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52" w:rsidRPr="00AB06F9" w:rsidRDefault="00F44052" w:rsidP="00950489">
      <w:pPr>
        <w:tabs>
          <w:tab w:val="right" w:pos="10350"/>
        </w:tabs>
        <w:spacing w:after="0"/>
        <w:ind w:left="-1276"/>
        <w:rPr>
          <w:rFonts w:ascii="Times New Roman" w:hAnsi="Times New Roman" w:cs="Times New Roman"/>
          <w:b/>
        </w:rPr>
      </w:pPr>
      <w:r w:rsidRPr="00AB06F9">
        <w:rPr>
          <w:rFonts w:ascii="Times New Roman" w:hAnsi="Times New Roman" w:cs="Times New Roman"/>
          <w:b/>
        </w:rPr>
        <w:t>CÔNG TY CP BỆNH VIỆN THIỆN NHÂN ĐÀ NẴ</w:t>
      </w:r>
      <w:r w:rsidR="00950489" w:rsidRPr="00AB06F9">
        <w:rPr>
          <w:rFonts w:ascii="Times New Roman" w:hAnsi="Times New Roman" w:cs="Times New Roman"/>
          <w:b/>
        </w:rPr>
        <w:t xml:space="preserve">NG          </w:t>
      </w:r>
      <w:r w:rsidRPr="00AB06F9">
        <w:rPr>
          <w:rFonts w:ascii="Times New Roman" w:hAnsi="Times New Roman" w:cs="Times New Roman"/>
          <w:b/>
        </w:rPr>
        <w:t>CỘNG HÒA XÃ HỘI CHỦ NGHĨA VIỆT NAM</w:t>
      </w:r>
    </w:p>
    <w:p w:rsidR="00F44052" w:rsidRPr="00AB06F9" w:rsidRDefault="00AB06F9" w:rsidP="00950489">
      <w:pPr>
        <w:tabs>
          <w:tab w:val="right" w:pos="10350"/>
        </w:tabs>
        <w:spacing w:after="0"/>
        <w:ind w:left="-1276" w:right="-4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</w:t>
      </w:r>
      <w:r w:rsidR="00F44052" w:rsidRPr="00AB06F9">
        <w:rPr>
          <w:rFonts w:ascii="Times New Roman" w:hAnsi="Times New Roman" w:cs="Times New Roman"/>
          <w:b/>
        </w:rPr>
        <w:t>TT Chẩn Đoán Y Khoa Kỹ Thuật Cao Thiệ</w:t>
      </w:r>
      <w:r w:rsidR="00F74A71" w:rsidRPr="00AB06F9">
        <w:rPr>
          <w:rFonts w:ascii="Times New Roman" w:hAnsi="Times New Roman" w:cs="Times New Roman"/>
          <w:b/>
        </w:rPr>
        <w:t xml:space="preserve">n Nhân </w:t>
      </w:r>
      <w:r w:rsidR="00F74A71" w:rsidRPr="00AB06F9">
        <w:rPr>
          <w:rFonts w:ascii="Times New Roman" w:hAnsi="Times New Roman" w:cs="Times New Roman"/>
          <w:i/>
        </w:rPr>
        <w:t xml:space="preserve">                           </w:t>
      </w:r>
      <w:r w:rsidR="00DD357F" w:rsidRPr="00AB06F9">
        <w:rPr>
          <w:rFonts w:ascii="Times New Roman" w:hAnsi="Times New Roman" w:cs="Times New Roman"/>
          <w:i/>
        </w:rPr>
        <w:t xml:space="preserve">     </w:t>
      </w:r>
      <w:r w:rsidR="00F74A71" w:rsidRPr="00AB06F9">
        <w:rPr>
          <w:rFonts w:ascii="Times New Roman" w:hAnsi="Times New Roman" w:cs="Times New Roman"/>
          <w:i/>
        </w:rPr>
        <w:t xml:space="preserve"> </w:t>
      </w:r>
      <w:r w:rsidR="00F44052" w:rsidRPr="00AB06F9">
        <w:rPr>
          <w:rFonts w:ascii="Times New Roman" w:hAnsi="Times New Roman" w:cs="Times New Roman"/>
          <w:i/>
        </w:rPr>
        <w:t>Độc lập – Tự do – Hạnh phúc</w:t>
      </w:r>
    </w:p>
    <w:p w:rsidR="00F44052" w:rsidRPr="00AB06F9" w:rsidRDefault="00DD357F" w:rsidP="00950489">
      <w:pPr>
        <w:tabs>
          <w:tab w:val="left" w:pos="5812"/>
          <w:tab w:val="center" w:pos="7655"/>
          <w:tab w:val="right" w:pos="9356"/>
        </w:tabs>
        <w:spacing w:after="0" w:line="240" w:lineRule="auto"/>
        <w:ind w:left="-1276"/>
        <w:rPr>
          <w:rFonts w:ascii="Times New Roman" w:hAnsi="Times New Roman" w:cs="Times New Roman"/>
          <w:b/>
          <w:sz w:val="24"/>
          <w:szCs w:val="24"/>
        </w:rPr>
      </w:pPr>
      <w:r w:rsidRPr="00AB06F9">
        <w:rPr>
          <w:rFonts w:ascii="Times New Roman" w:hAnsi="Times New Roman" w:cs="Times New Roman"/>
          <w:b/>
        </w:rPr>
        <w:t xml:space="preserve">            </w:t>
      </w:r>
      <w:r w:rsidR="00AB06F9">
        <w:rPr>
          <w:rFonts w:ascii="Times New Roman" w:hAnsi="Times New Roman" w:cs="Times New Roman"/>
          <w:b/>
        </w:rPr>
        <w:t xml:space="preserve">             </w:t>
      </w:r>
      <w:r w:rsidR="00F44052" w:rsidRPr="00AB06F9">
        <w:rPr>
          <w:rFonts w:ascii="Times New Roman" w:hAnsi="Times New Roman" w:cs="Times New Roman"/>
          <w:b/>
        </w:rPr>
        <w:t>Số</w:t>
      </w:r>
      <w:r w:rsidR="00340BB8" w:rsidRPr="00AB06F9">
        <w:rPr>
          <w:rFonts w:ascii="Times New Roman" w:hAnsi="Times New Roman" w:cs="Times New Roman"/>
          <w:b/>
        </w:rPr>
        <w:t>:</w:t>
      </w:r>
      <w:r w:rsidR="00A547B5" w:rsidRPr="00AB06F9">
        <w:rPr>
          <w:rFonts w:ascii="Times New Roman" w:hAnsi="Times New Roman" w:cs="Times New Roman"/>
          <w:b/>
        </w:rPr>
        <w:t xml:space="preserve"> </w:t>
      </w:r>
      <w:r w:rsidR="00B425E2" w:rsidRPr="00AB06F9">
        <w:rPr>
          <w:rFonts w:ascii="Times New Roman" w:hAnsi="Times New Roman" w:cs="Times New Roman"/>
          <w:b/>
        </w:rPr>
        <w:t>37</w:t>
      </w:r>
      <w:r w:rsidR="003F1123" w:rsidRPr="00AB06F9">
        <w:rPr>
          <w:rFonts w:ascii="Times New Roman" w:hAnsi="Times New Roman" w:cs="Times New Roman"/>
          <w:b/>
        </w:rPr>
        <w:t>/</w:t>
      </w:r>
      <w:r w:rsidR="00FB3863" w:rsidRPr="00AB06F9">
        <w:rPr>
          <w:rFonts w:ascii="Times New Roman" w:hAnsi="Times New Roman" w:cs="Times New Roman"/>
          <w:b/>
        </w:rPr>
        <w:t xml:space="preserve"> TN-TB/20</w:t>
      </w:r>
      <w:r w:rsidR="00A50275" w:rsidRPr="00AB06F9">
        <w:rPr>
          <w:rFonts w:ascii="Times New Roman" w:hAnsi="Times New Roman" w:cs="Times New Roman"/>
          <w:b/>
        </w:rPr>
        <w:t>21</w:t>
      </w:r>
      <w:r w:rsidR="00F44052" w:rsidRPr="00AB06F9">
        <w:rPr>
          <w:rFonts w:ascii="Times New Roman" w:hAnsi="Times New Roman" w:cs="Times New Roman"/>
          <w:b/>
          <w:sz w:val="24"/>
          <w:szCs w:val="24"/>
        </w:rPr>
        <w:tab/>
      </w:r>
      <w:r w:rsidR="00950489" w:rsidRPr="00AB06F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4052" w:rsidRPr="00AB06F9">
        <w:rPr>
          <w:rFonts w:ascii="Times New Roman" w:hAnsi="Times New Roman" w:cs="Times New Roman"/>
          <w:b/>
          <w:sz w:val="24"/>
          <w:szCs w:val="24"/>
        </w:rPr>
        <w:t>--------****--------</w:t>
      </w:r>
    </w:p>
    <w:p w:rsidR="00F44052" w:rsidRPr="00AB06F9" w:rsidRDefault="00950489" w:rsidP="00B425E2">
      <w:pPr>
        <w:tabs>
          <w:tab w:val="left" w:pos="4962"/>
          <w:tab w:val="right" w:pos="9923"/>
        </w:tabs>
        <w:spacing w:after="0" w:line="240" w:lineRule="auto"/>
        <w:ind w:firstLine="1276"/>
        <w:rPr>
          <w:rFonts w:ascii="Times New Roman" w:hAnsi="Times New Roman" w:cs="Times New Roman"/>
          <w:i/>
          <w:sz w:val="24"/>
          <w:szCs w:val="24"/>
        </w:rPr>
      </w:pPr>
      <w:r w:rsidRPr="00AB06F9">
        <w:rPr>
          <w:rFonts w:ascii="Times New Roman" w:hAnsi="Times New Roman" w:cs="Times New Roman"/>
          <w:i/>
          <w:sz w:val="24"/>
          <w:szCs w:val="24"/>
        </w:rPr>
        <w:tab/>
      </w:r>
      <w:r w:rsidR="00F44052" w:rsidRPr="00AB06F9">
        <w:rPr>
          <w:rFonts w:ascii="Times New Roman" w:hAnsi="Times New Roman" w:cs="Times New Roman"/>
          <w:i/>
          <w:sz w:val="24"/>
          <w:szCs w:val="24"/>
        </w:rPr>
        <w:t>Đà Nẵ</w:t>
      </w:r>
      <w:r w:rsidR="00FB3863" w:rsidRPr="00AB06F9">
        <w:rPr>
          <w:rFonts w:ascii="Times New Roman" w:hAnsi="Times New Roman" w:cs="Times New Roman"/>
          <w:i/>
          <w:sz w:val="24"/>
          <w:szCs w:val="24"/>
        </w:rPr>
        <w:t>ng, ngày</w:t>
      </w:r>
      <w:r w:rsidR="0038573E" w:rsidRPr="00AB0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5E2" w:rsidRPr="00AB06F9">
        <w:rPr>
          <w:rFonts w:ascii="Times New Roman" w:hAnsi="Times New Roman" w:cs="Times New Roman"/>
          <w:i/>
          <w:sz w:val="24"/>
          <w:szCs w:val="24"/>
        </w:rPr>
        <w:t>15</w:t>
      </w:r>
      <w:r w:rsidR="00136F7E" w:rsidRPr="00AB0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863" w:rsidRPr="00AB06F9">
        <w:rPr>
          <w:rFonts w:ascii="Times New Roman" w:hAnsi="Times New Roman" w:cs="Times New Roman"/>
          <w:i/>
          <w:sz w:val="24"/>
          <w:szCs w:val="24"/>
        </w:rPr>
        <w:t>tháng</w:t>
      </w:r>
      <w:r w:rsidR="00AE271B" w:rsidRPr="00AB0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0275" w:rsidRPr="00AB06F9">
        <w:rPr>
          <w:rFonts w:ascii="Times New Roman" w:hAnsi="Times New Roman" w:cs="Times New Roman"/>
          <w:i/>
          <w:sz w:val="24"/>
          <w:szCs w:val="24"/>
        </w:rPr>
        <w:t>06</w:t>
      </w:r>
      <w:r w:rsidR="00340BB8" w:rsidRPr="00AB0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863" w:rsidRPr="00AB06F9">
        <w:rPr>
          <w:rFonts w:ascii="Times New Roman" w:hAnsi="Times New Roman" w:cs="Times New Roman"/>
          <w:i/>
          <w:sz w:val="24"/>
          <w:szCs w:val="24"/>
        </w:rPr>
        <w:t>năm 20</w:t>
      </w:r>
      <w:r w:rsidR="00A50275" w:rsidRPr="00AB06F9">
        <w:rPr>
          <w:rFonts w:ascii="Times New Roman" w:hAnsi="Times New Roman" w:cs="Times New Roman"/>
          <w:i/>
          <w:sz w:val="24"/>
          <w:szCs w:val="24"/>
        </w:rPr>
        <w:t>21</w:t>
      </w:r>
    </w:p>
    <w:p w:rsidR="00F44052" w:rsidRPr="00AB06F9" w:rsidRDefault="00F44052" w:rsidP="00F44052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4052" w:rsidRPr="00AB06F9" w:rsidRDefault="00F44052" w:rsidP="00AB06F9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F9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E55722" w:rsidRPr="00AB06F9" w:rsidRDefault="00AB06F9" w:rsidP="00AB06F9">
      <w:pPr>
        <w:spacing w:after="0" w:line="240" w:lineRule="auto"/>
        <w:ind w:left="-90" w:right="-630" w:firstLine="270"/>
        <w:rPr>
          <w:rFonts w:ascii="Times New Roman" w:hAnsi="Times New Roman" w:cs="Times New Roman"/>
          <w:bCs/>
          <w:i/>
          <w:sz w:val="24"/>
          <w:szCs w:val="24"/>
          <w:lang w:val="nl-NL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F44052" w:rsidRPr="00AB06F9">
        <w:rPr>
          <w:rFonts w:ascii="Times New Roman" w:hAnsi="Times New Roman" w:cs="Times New Roman"/>
          <w:i/>
          <w:sz w:val="24"/>
          <w:szCs w:val="24"/>
        </w:rPr>
        <w:t>(V/v:</w:t>
      </w:r>
      <w:r w:rsidR="007D26DF" w:rsidRPr="00AB06F9">
        <w:rPr>
          <w:rFonts w:ascii="Times New Roman" w:hAnsi="Times New Roman" w:cs="Times New Roman"/>
          <w:i/>
          <w:sz w:val="24"/>
          <w:szCs w:val="24"/>
        </w:rPr>
        <w:t xml:space="preserve">Hỗ trợ Y </w:t>
      </w:r>
      <w:r w:rsidR="005D7534" w:rsidRPr="00AB06F9">
        <w:rPr>
          <w:rFonts w:ascii="Times New Roman" w:hAnsi="Times New Roman" w:cs="Times New Roman"/>
          <w:i/>
          <w:sz w:val="24"/>
          <w:szCs w:val="24"/>
        </w:rPr>
        <w:t>Tế</w:t>
      </w:r>
      <w:r w:rsidR="007D26DF" w:rsidRPr="00AB06F9">
        <w:rPr>
          <w:rFonts w:ascii="Times New Roman" w:hAnsi="Times New Roman" w:cs="Times New Roman"/>
          <w:i/>
          <w:sz w:val="24"/>
          <w:szCs w:val="24"/>
        </w:rPr>
        <w:t xml:space="preserve"> cho đoàn nhập cảnh từ nước người về Việt Nam</w:t>
      </w:r>
      <w:r w:rsidR="00612161" w:rsidRPr="00AB06F9">
        <w:rPr>
          <w:rFonts w:ascii="Times New Roman" w:hAnsi="Times New Roman" w:cs="Times New Roman"/>
          <w:bCs/>
          <w:i/>
          <w:sz w:val="24"/>
          <w:szCs w:val="24"/>
          <w:lang w:val="nl-NL"/>
        </w:rPr>
        <w:t>)</w:t>
      </w:r>
    </w:p>
    <w:p w:rsidR="005C1D81" w:rsidRPr="00AB06F9" w:rsidRDefault="005C1D81" w:rsidP="00CC3203">
      <w:pPr>
        <w:spacing w:before="120" w:after="0" w:line="240" w:lineRule="auto"/>
        <w:ind w:left="-90"/>
        <w:rPr>
          <w:rFonts w:ascii="Times New Roman" w:hAnsi="Times New Roman" w:cs="Times New Roman"/>
          <w:bCs/>
          <w:i/>
          <w:sz w:val="24"/>
          <w:szCs w:val="24"/>
          <w:lang w:val="nl-NL"/>
        </w:rPr>
      </w:pPr>
    </w:p>
    <w:p w:rsidR="00A265E2" w:rsidRPr="00AB06F9" w:rsidRDefault="00A265E2" w:rsidP="00B425E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b/>
          <w:sz w:val="24"/>
          <w:szCs w:val="24"/>
        </w:rPr>
        <w:t>Kính gửi:</w:t>
      </w:r>
      <w:r w:rsidR="00DD357F" w:rsidRPr="00AB06F9">
        <w:rPr>
          <w:rFonts w:ascii="Times New Roman" w:hAnsi="Times New Roman" w:cs="Times New Roman"/>
          <w:sz w:val="24"/>
          <w:szCs w:val="24"/>
        </w:rPr>
        <w:t xml:space="preserve"> </w:t>
      </w:r>
      <w:r w:rsidR="00E52013" w:rsidRPr="00AB06F9">
        <w:rPr>
          <w:rFonts w:ascii="Times New Roman" w:hAnsi="Times New Roman" w:cs="Times New Roman"/>
          <w:sz w:val="24"/>
          <w:szCs w:val="24"/>
        </w:rPr>
        <w:t>Các bộ phận và các cá nhân thuộc Trung tâm Chẩn đoán Y khoa Kỹ thuật cao Thiện Nhân.</w:t>
      </w:r>
    </w:p>
    <w:p w:rsidR="00A30B07" w:rsidRPr="00AB06F9" w:rsidRDefault="00A30B07" w:rsidP="00B425E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3132D" w:rsidRPr="00AB06F9" w:rsidRDefault="00E52013" w:rsidP="00B425E2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sz w:val="24"/>
          <w:szCs w:val="24"/>
        </w:rPr>
        <w:t>Căn cứ</w:t>
      </w:r>
      <w:r w:rsidR="00137E8A" w:rsidRPr="00AB06F9">
        <w:rPr>
          <w:rFonts w:ascii="Times New Roman" w:hAnsi="Times New Roman" w:cs="Times New Roman"/>
          <w:sz w:val="24"/>
          <w:szCs w:val="24"/>
        </w:rPr>
        <w:t xml:space="preserve"> theo Hợp đồng</w:t>
      </w:r>
      <w:r w:rsidR="00EC5CFA" w:rsidRPr="00AB06F9">
        <w:rPr>
          <w:rFonts w:ascii="Times New Roman" w:hAnsi="Times New Roman" w:cs="Times New Roman"/>
          <w:sz w:val="24"/>
          <w:szCs w:val="24"/>
        </w:rPr>
        <w:t xml:space="preserve"> số:</w:t>
      </w:r>
      <w:r w:rsidR="00137E8A" w:rsidRPr="00AB06F9">
        <w:rPr>
          <w:rFonts w:ascii="Times New Roman" w:hAnsi="Times New Roman" w:cs="Times New Roman"/>
          <w:sz w:val="24"/>
          <w:szCs w:val="24"/>
        </w:rPr>
        <w:t xml:space="preserve"> </w:t>
      </w:r>
      <w:r w:rsidR="00133401">
        <w:rPr>
          <w:rFonts w:ascii="Times New Roman" w:hAnsi="Times New Roman" w:cs="Times New Roman"/>
          <w:color w:val="000000"/>
          <w:sz w:val="24"/>
          <w:szCs w:val="24"/>
        </w:rPr>
        <w:t>……………………………….</w:t>
      </w:r>
      <w:r w:rsidR="007D26DF" w:rsidRPr="00AB06F9">
        <w:rPr>
          <w:rFonts w:ascii="Times New Roman" w:hAnsi="Times New Roman" w:cs="Times New Roman"/>
          <w:sz w:val="24"/>
          <w:szCs w:val="24"/>
        </w:rPr>
        <w:t>ký giữa Công ty Cổ Phần Bệnh Viện Thiện Nhân và Công ty Cổ Phần Travel Sky về việc thực hiện hỗ trợ y tế dẫn đoàn nhập cảnh từ Sân Bay Đà Nẵng về Vinpearl</w:t>
      </w:r>
      <w:r w:rsidR="00BB4700">
        <w:rPr>
          <w:rFonts w:ascii="Times New Roman" w:hAnsi="Times New Roman" w:cs="Times New Roman"/>
          <w:sz w:val="24"/>
          <w:szCs w:val="24"/>
        </w:rPr>
        <w:t xml:space="preserve"> Resort &amp; Golf</w:t>
      </w:r>
      <w:r w:rsidR="007D26DF" w:rsidRPr="00AB06F9">
        <w:rPr>
          <w:rFonts w:ascii="Times New Roman" w:hAnsi="Times New Roman" w:cs="Times New Roman"/>
          <w:sz w:val="24"/>
          <w:szCs w:val="24"/>
        </w:rPr>
        <w:t xml:space="preserve"> Nam Hội An</w:t>
      </w:r>
      <w:r w:rsidR="00BB4700">
        <w:rPr>
          <w:rFonts w:ascii="Times New Roman" w:hAnsi="Times New Roman" w:cs="Times New Roman"/>
          <w:sz w:val="24"/>
          <w:szCs w:val="24"/>
        </w:rPr>
        <w:t xml:space="preserve"> ngày 17/06/2021</w:t>
      </w:r>
      <w:r w:rsidR="005B591E" w:rsidRPr="00AB06F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B591E" w:rsidRPr="00AB06F9">
        <w:rPr>
          <w:rFonts w:ascii="Times New Roman" w:hAnsi="Times New Roman" w:cs="Times New Roman"/>
          <w:sz w:val="24"/>
          <w:szCs w:val="24"/>
        </w:rPr>
        <w:t>N</w:t>
      </w:r>
      <w:r w:rsidR="00424CB6" w:rsidRPr="00AB06F9">
        <w:rPr>
          <w:rFonts w:ascii="Times New Roman" w:hAnsi="Times New Roman" w:cs="Times New Roman"/>
          <w:sz w:val="24"/>
          <w:szCs w:val="24"/>
        </w:rPr>
        <w:t>ay B</w:t>
      </w:r>
      <w:r w:rsidRPr="00AB06F9">
        <w:rPr>
          <w:rFonts w:ascii="Times New Roman" w:hAnsi="Times New Roman" w:cs="Times New Roman"/>
          <w:sz w:val="24"/>
          <w:szCs w:val="24"/>
        </w:rPr>
        <w:t xml:space="preserve">an giám đốc </w:t>
      </w:r>
      <w:r w:rsidR="00424CB6" w:rsidRPr="00AB06F9">
        <w:rPr>
          <w:rFonts w:ascii="Times New Roman" w:hAnsi="Times New Roman" w:cs="Times New Roman"/>
          <w:sz w:val="24"/>
          <w:szCs w:val="24"/>
        </w:rPr>
        <w:t xml:space="preserve">Trung tâm </w:t>
      </w:r>
      <w:r w:rsidR="00A96273" w:rsidRPr="00AB06F9">
        <w:rPr>
          <w:rFonts w:ascii="Times New Roman" w:hAnsi="Times New Roman" w:cs="Times New Roman"/>
          <w:sz w:val="24"/>
          <w:szCs w:val="24"/>
        </w:rPr>
        <w:t xml:space="preserve">thông báo đến toàn thể nhân viên </w:t>
      </w:r>
      <w:r w:rsidR="00137E8A" w:rsidRPr="00AB06F9">
        <w:rPr>
          <w:rFonts w:ascii="Times New Roman" w:hAnsi="Times New Roman" w:cs="Times New Roman"/>
          <w:sz w:val="24"/>
          <w:szCs w:val="24"/>
        </w:rPr>
        <w:t>T</w:t>
      </w:r>
      <w:r w:rsidR="00A96273" w:rsidRPr="00AB06F9">
        <w:rPr>
          <w:rFonts w:ascii="Times New Roman" w:hAnsi="Times New Roman" w:cs="Times New Roman"/>
          <w:sz w:val="24"/>
          <w:szCs w:val="24"/>
        </w:rPr>
        <w:t>rung tâm</w:t>
      </w:r>
      <w:r w:rsidR="00137E8A" w:rsidRPr="00AB06F9">
        <w:rPr>
          <w:rFonts w:ascii="Times New Roman" w:hAnsi="Times New Roman" w:cs="Times New Roman"/>
          <w:sz w:val="24"/>
          <w:szCs w:val="24"/>
        </w:rPr>
        <w:t xml:space="preserve"> kế hoạch</w:t>
      </w:r>
      <w:r w:rsidR="00B83A49" w:rsidRPr="00AB06F9">
        <w:rPr>
          <w:rFonts w:ascii="Times New Roman" w:hAnsi="Times New Roman" w:cs="Times New Roman"/>
          <w:sz w:val="24"/>
          <w:szCs w:val="24"/>
        </w:rPr>
        <w:t xml:space="preserve"> công việc và sắp xếp nhân sự</w:t>
      </w:r>
      <w:r w:rsidR="00137E8A" w:rsidRPr="00AB06F9">
        <w:rPr>
          <w:rFonts w:ascii="Times New Roman" w:hAnsi="Times New Roman" w:cs="Times New Roman"/>
          <w:sz w:val="24"/>
          <w:szCs w:val="24"/>
        </w:rPr>
        <w:t xml:space="preserve"> chi tiết:</w:t>
      </w:r>
    </w:p>
    <w:p w:rsidR="00615DD3" w:rsidRPr="00AB06F9" w:rsidRDefault="00B83A49" w:rsidP="00B425E2">
      <w:pPr>
        <w:pStyle w:val="ListParagraph"/>
        <w:numPr>
          <w:ilvl w:val="0"/>
          <w:numId w:val="8"/>
        </w:numPr>
        <w:spacing w:after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sz w:val="24"/>
          <w:szCs w:val="24"/>
        </w:rPr>
        <w:t xml:space="preserve">Nội dung công việc: </w:t>
      </w:r>
      <w:r w:rsidR="00A540F8" w:rsidRPr="00AB06F9">
        <w:rPr>
          <w:rFonts w:ascii="Times New Roman" w:hAnsi="Times New Roman" w:cs="Times New Roman"/>
          <w:sz w:val="24"/>
          <w:szCs w:val="24"/>
        </w:rPr>
        <w:t>Hỗ trợ y tế hộ tống đoàn nhập cảnh từ Sân bay Quốc tế Đà Nẵng về đến Vinpeal</w:t>
      </w:r>
      <w:r w:rsidR="00BB4700">
        <w:rPr>
          <w:rFonts w:ascii="Times New Roman" w:hAnsi="Times New Roman" w:cs="Times New Roman"/>
          <w:sz w:val="24"/>
          <w:szCs w:val="24"/>
        </w:rPr>
        <w:t xml:space="preserve"> </w:t>
      </w:r>
      <w:r w:rsidR="00BB4700">
        <w:rPr>
          <w:rFonts w:ascii="Times New Roman" w:hAnsi="Times New Roman" w:cs="Times New Roman"/>
          <w:sz w:val="24"/>
          <w:szCs w:val="24"/>
        </w:rPr>
        <w:t>Resort &amp; Golf</w:t>
      </w:r>
      <w:r w:rsidR="00A540F8" w:rsidRPr="00AB06F9">
        <w:rPr>
          <w:rFonts w:ascii="Times New Roman" w:hAnsi="Times New Roman" w:cs="Times New Roman"/>
          <w:sz w:val="24"/>
          <w:szCs w:val="24"/>
        </w:rPr>
        <w:t xml:space="preserve"> </w:t>
      </w:r>
      <w:r w:rsidR="00A540F8" w:rsidRPr="00AB06F9">
        <w:rPr>
          <w:rFonts w:ascii="Times New Roman" w:hAnsi="Times New Roman" w:cs="Times New Roman"/>
          <w:sz w:val="24"/>
          <w:szCs w:val="24"/>
        </w:rPr>
        <w:t>Nam Hội An</w:t>
      </w:r>
      <w:r w:rsidR="00BB4700">
        <w:rPr>
          <w:rFonts w:ascii="Times New Roman" w:hAnsi="Times New Roman" w:cs="Times New Roman"/>
          <w:sz w:val="24"/>
          <w:szCs w:val="24"/>
        </w:rPr>
        <w:t xml:space="preserve"> ngày 17/06/2021</w:t>
      </w:r>
      <w:r w:rsidR="00615DD3" w:rsidRPr="00AB06F9">
        <w:rPr>
          <w:rFonts w:ascii="Times New Roman" w:hAnsi="Times New Roman" w:cs="Times New Roman"/>
          <w:sz w:val="24"/>
          <w:szCs w:val="24"/>
        </w:rPr>
        <w:t>.</w:t>
      </w:r>
    </w:p>
    <w:p w:rsidR="00340BB8" w:rsidRPr="00AB06F9" w:rsidRDefault="00340BB8" w:rsidP="00B425E2">
      <w:pPr>
        <w:pStyle w:val="ListParagraph"/>
        <w:numPr>
          <w:ilvl w:val="0"/>
          <w:numId w:val="8"/>
        </w:numPr>
        <w:spacing w:after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sz w:val="24"/>
          <w:szCs w:val="24"/>
        </w:rPr>
        <w:t>Nhân sự tham gia gồm có:</w:t>
      </w:r>
    </w:p>
    <w:p w:rsidR="00A540F8" w:rsidRPr="00AB06F9" w:rsidRDefault="00A540F8" w:rsidP="005D7534">
      <w:pPr>
        <w:pStyle w:val="ListParagraph"/>
        <w:spacing w:after="0"/>
        <w:ind w:left="9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42" w:type="dxa"/>
        <w:tblInd w:w="-1139" w:type="dxa"/>
        <w:tblLook w:val="04A0" w:firstRow="1" w:lastRow="0" w:firstColumn="1" w:lastColumn="0" w:noHBand="0" w:noVBand="1"/>
      </w:tblPr>
      <w:tblGrid>
        <w:gridCol w:w="670"/>
        <w:gridCol w:w="940"/>
        <w:gridCol w:w="2076"/>
        <w:gridCol w:w="2693"/>
        <w:gridCol w:w="887"/>
        <w:gridCol w:w="3576"/>
      </w:tblGrid>
      <w:tr w:rsidR="007C7A7D" w:rsidRPr="00AB06F9" w:rsidTr="00133401">
        <w:trPr>
          <w:trHeight w:val="52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oàn Đi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ân Sự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ộ Phận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àn 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7D" w:rsidRDefault="007C7A7D" w:rsidP="00BB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Xuất phát tại Thiện Nhân lúc </w:t>
            </w:r>
            <w:r w:rsidR="00BB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h15</w:t>
            </w: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ó mặt tại Sân Bay Đà Nẵng lúc </w:t>
            </w:r>
            <w:r w:rsidR="00BB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h30</w:t>
            </w:r>
          </w:p>
          <w:p w:rsidR="00BB4700" w:rsidRPr="00AB06F9" w:rsidRDefault="00BB4700" w:rsidP="00BB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17/06/202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B2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 </w:t>
            </w:r>
            <w:r w:rsidR="00B25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 Quang Sỹ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ác Sỹ 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B25738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Thu Hằng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u Dưỡng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ẩn bị bộ sơ cấp cứu</w:t>
            </w: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h Doanh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Ở lại sân bay để đón tiếp đoàn 2</w:t>
            </w: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Công Thịnh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ái xe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ả đoàn 1 xuống tại Vinpea</w:t>
            </w:r>
            <w:r w:rsidR="00BB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 quay đầu về lại sân bay Đà Nẵng đón đoàn 2</w:t>
            </w: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àn 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7D" w:rsidRDefault="007C7A7D" w:rsidP="00BB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Xuất phát tại Thiện Nhân lúc </w:t>
            </w:r>
            <w:r w:rsidR="00BB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h15</w:t>
            </w: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ó mặt tại sân bay lúc </w:t>
            </w:r>
            <w:r w:rsidR="00BB4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h30</w:t>
            </w:r>
            <w:r w:rsidRPr="00A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 di chuyển bằng xe Bác Hải )</w:t>
            </w:r>
          </w:p>
          <w:p w:rsidR="00BB4700" w:rsidRPr="00BB4700" w:rsidRDefault="00BB4700" w:rsidP="00BB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7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ày 17/06/202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B25738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 Phan Công Long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ác Sỹ 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276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B25738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hị Mỹ Hạnh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u Dưỡng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ẩn bị bộ sơ cấp cứu</w:t>
            </w: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h Doanh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7D" w:rsidRPr="00AB06F9" w:rsidRDefault="001366DB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ón taxi quay về</w:t>
            </w:r>
            <w:bookmarkStart w:id="0" w:name="_GoBack"/>
            <w:bookmarkEnd w:id="0"/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 Công Thịnh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ái xe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Ở lại để đón đoàn lấy mẫu về còn bác sĩ và điều dưỡng hỗ trợ y tế đoàn 1 và đoàn 2 sẽ về  bằng phương tiện taxi.</w:t>
            </w: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A7D" w:rsidRPr="00AB06F9" w:rsidTr="00133401">
        <w:trPr>
          <w:trHeight w:val="30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7D" w:rsidRPr="00AB06F9" w:rsidRDefault="007C7A7D" w:rsidP="007C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24A7" w:rsidRPr="00AB06F9" w:rsidRDefault="00E324A7" w:rsidP="005D7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5FC" w:rsidRPr="00AB06F9" w:rsidRDefault="004915FC" w:rsidP="00B425E2">
      <w:pPr>
        <w:pStyle w:val="ListParagraph"/>
        <w:numPr>
          <w:ilvl w:val="0"/>
          <w:numId w:val="8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sz w:val="24"/>
          <w:szCs w:val="24"/>
        </w:rPr>
        <w:lastRenderedPageBreak/>
        <w:t xml:space="preserve">Nhân sự chuẩn bị cho đoàn </w:t>
      </w:r>
      <w:r w:rsidR="005D7534" w:rsidRPr="00AB06F9">
        <w:rPr>
          <w:rFonts w:ascii="Times New Roman" w:hAnsi="Times New Roman" w:cs="Times New Roman"/>
          <w:sz w:val="24"/>
          <w:szCs w:val="24"/>
        </w:rPr>
        <w:t>hỗ trợ y tế</w:t>
      </w:r>
      <w:r w:rsidR="00B751D0" w:rsidRPr="00AB06F9">
        <w:rPr>
          <w:rFonts w:ascii="Times New Roman" w:hAnsi="Times New Roman" w:cs="Times New Roman"/>
          <w:sz w:val="24"/>
          <w:szCs w:val="24"/>
        </w:rPr>
        <w:t>:</w:t>
      </w:r>
    </w:p>
    <w:p w:rsidR="00374CFA" w:rsidRPr="00AB06F9" w:rsidRDefault="00374CFA" w:rsidP="00B425E2">
      <w:pPr>
        <w:pStyle w:val="ListParagraph"/>
        <w:tabs>
          <w:tab w:val="left" w:pos="5103"/>
          <w:tab w:val="left" w:pos="6030"/>
        </w:tabs>
        <w:spacing w:after="0" w:line="360" w:lineRule="auto"/>
        <w:ind w:left="993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sz w:val="24"/>
          <w:szCs w:val="24"/>
        </w:rPr>
        <w:t xml:space="preserve">*Về Bác Sỹ: Bs. Phan Công Long – Chịu trách nhiệm phân công </w:t>
      </w:r>
    </w:p>
    <w:p w:rsidR="00374CFA" w:rsidRPr="00AB06F9" w:rsidRDefault="00374CFA" w:rsidP="00B425E2">
      <w:pPr>
        <w:pStyle w:val="ListParagraph"/>
        <w:tabs>
          <w:tab w:val="left" w:pos="990"/>
          <w:tab w:val="left" w:pos="5103"/>
          <w:tab w:val="left" w:pos="6030"/>
        </w:tabs>
        <w:spacing w:after="0" w:line="360" w:lineRule="auto"/>
        <w:ind w:left="993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sz w:val="24"/>
          <w:szCs w:val="24"/>
        </w:rPr>
        <w:t xml:space="preserve">*Về hành chính: </w:t>
      </w:r>
      <w:r w:rsidR="005D7534" w:rsidRPr="00AB06F9">
        <w:rPr>
          <w:rFonts w:ascii="Times New Roman" w:hAnsi="Times New Roman" w:cs="Times New Roman"/>
          <w:sz w:val="24"/>
          <w:szCs w:val="24"/>
        </w:rPr>
        <w:t>Nguyễn Thị Thảo Chi</w:t>
      </w:r>
      <w:r w:rsidRPr="00AB06F9">
        <w:rPr>
          <w:rFonts w:ascii="Times New Roman" w:hAnsi="Times New Roman" w:cs="Times New Roman"/>
          <w:sz w:val="24"/>
          <w:szCs w:val="24"/>
        </w:rPr>
        <w:t xml:space="preserve"> -  Chịu trách nhiệm phân công</w:t>
      </w:r>
    </w:p>
    <w:p w:rsidR="00374CFA" w:rsidRPr="00AB06F9" w:rsidRDefault="00374CFA" w:rsidP="00B425E2">
      <w:pPr>
        <w:pStyle w:val="ListParagraph"/>
        <w:tabs>
          <w:tab w:val="left" w:pos="5103"/>
          <w:tab w:val="left" w:pos="6030"/>
        </w:tabs>
        <w:spacing w:after="0" w:line="360" w:lineRule="auto"/>
        <w:ind w:left="993" w:right="-27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sz w:val="24"/>
          <w:szCs w:val="24"/>
        </w:rPr>
        <w:t>*Về kế toán và thu ngân: Trần Thị Tuyết Diễn - Chịu trách nhiệm phân công</w:t>
      </w:r>
    </w:p>
    <w:p w:rsidR="00374CFA" w:rsidRPr="00AB06F9" w:rsidRDefault="00374CFA" w:rsidP="00B425E2">
      <w:pPr>
        <w:pStyle w:val="ListParagraph"/>
        <w:tabs>
          <w:tab w:val="left" w:pos="5103"/>
          <w:tab w:val="left" w:pos="6030"/>
        </w:tabs>
        <w:spacing w:after="0" w:line="360" w:lineRule="auto"/>
        <w:ind w:left="993" w:right="-270" w:hanging="127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B06F9">
        <w:rPr>
          <w:rFonts w:ascii="Times New Roman" w:hAnsi="Times New Roman" w:cs="Times New Roman"/>
          <w:spacing w:val="-10"/>
          <w:sz w:val="24"/>
          <w:szCs w:val="24"/>
        </w:rPr>
        <w:t xml:space="preserve">*Về KTV và điều dưỡng: </w:t>
      </w:r>
      <w:r w:rsidR="005D7534" w:rsidRPr="00AB06F9">
        <w:rPr>
          <w:rFonts w:ascii="Times New Roman" w:hAnsi="Times New Roman" w:cs="Times New Roman"/>
          <w:spacing w:val="-10"/>
          <w:sz w:val="24"/>
          <w:szCs w:val="24"/>
        </w:rPr>
        <w:t>Trần Thị Phương Nga</w:t>
      </w:r>
      <w:r w:rsidRPr="00AB06F9">
        <w:rPr>
          <w:rFonts w:ascii="Times New Roman" w:hAnsi="Times New Roman" w:cs="Times New Roman"/>
          <w:spacing w:val="-10"/>
          <w:sz w:val="24"/>
          <w:szCs w:val="24"/>
        </w:rPr>
        <w:t xml:space="preserve"> – Chịu trách nhiệm phân công</w:t>
      </w:r>
    </w:p>
    <w:p w:rsidR="00374CFA" w:rsidRPr="00AB06F9" w:rsidRDefault="00374CFA" w:rsidP="00B425E2">
      <w:pPr>
        <w:pStyle w:val="ListParagraph"/>
        <w:tabs>
          <w:tab w:val="left" w:pos="5103"/>
          <w:tab w:val="left" w:pos="6030"/>
        </w:tabs>
        <w:spacing w:after="0" w:line="360" w:lineRule="auto"/>
        <w:ind w:left="993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sz w:val="24"/>
          <w:szCs w:val="24"/>
        </w:rPr>
        <w:t xml:space="preserve">*Về KD: </w:t>
      </w:r>
      <w:r w:rsidR="005D7534" w:rsidRPr="00AB06F9">
        <w:rPr>
          <w:rFonts w:ascii="Times New Roman" w:hAnsi="Times New Roman" w:cs="Times New Roman"/>
          <w:sz w:val="24"/>
          <w:szCs w:val="24"/>
        </w:rPr>
        <w:t>Đào Thị Minh Diệp</w:t>
      </w:r>
      <w:r w:rsidRPr="00AB06F9">
        <w:rPr>
          <w:rFonts w:ascii="Times New Roman" w:hAnsi="Times New Roman" w:cs="Times New Roman"/>
          <w:sz w:val="24"/>
          <w:szCs w:val="24"/>
        </w:rPr>
        <w:t xml:space="preserve"> – Chịu trách nhiệm phân công </w:t>
      </w:r>
    </w:p>
    <w:p w:rsidR="00335946" w:rsidRPr="00AB06F9" w:rsidRDefault="00335946" w:rsidP="00A869AC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</w:p>
    <w:p w:rsidR="00162565" w:rsidRPr="00AB06F9" w:rsidRDefault="00162565" w:rsidP="00CC3203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sz w:val="24"/>
          <w:szCs w:val="24"/>
        </w:rPr>
        <w:tab/>
      </w:r>
      <w:r w:rsidRPr="00AB06F9">
        <w:rPr>
          <w:rFonts w:ascii="Times New Roman" w:hAnsi="Times New Roman" w:cs="Times New Roman"/>
          <w:b/>
          <w:sz w:val="24"/>
          <w:szCs w:val="24"/>
        </w:rPr>
        <w:t>GIÁM ĐỐC</w:t>
      </w:r>
    </w:p>
    <w:p w:rsidR="00162565" w:rsidRPr="00AB06F9" w:rsidRDefault="00162565" w:rsidP="00CC3203">
      <w:pPr>
        <w:spacing w:after="0" w:line="240" w:lineRule="auto"/>
        <w:ind w:right="-279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6F9">
        <w:rPr>
          <w:rFonts w:ascii="Times New Roman" w:hAnsi="Times New Roman" w:cs="Times New Roman"/>
          <w:b/>
          <w:sz w:val="24"/>
          <w:szCs w:val="24"/>
          <w:u w:val="single"/>
        </w:rPr>
        <w:t>Nơi nhận:</w:t>
      </w:r>
    </w:p>
    <w:p w:rsidR="00162565" w:rsidRPr="00AB06F9" w:rsidRDefault="00162565" w:rsidP="00CC3203">
      <w:pPr>
        <w:pStyle w:val="ListParagraph"/>
        <w:numPr>
          <w:ilvl w:val="0"/>
          <w:numId w:val="1"/>
        </w:numPr>
        <w:spacing w:after="0" w:line="240" w:lineRule="auto"/>
        <w:ind w:left="709" w:right="-279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sz w:val="24"/>
          <w:szCs w:val="24"/>
        </w:rPr>
        <w:t>Như trên</w:t>
      </w:r>
    </w:p>
    <w:p w:rsidR="007B5872" w:rsidRPr="00AB06F9" w:rsidRDefault="00162565" w:rsidP="007B5872">
      <w:pPr>
        <w:pStyle w:val="ListParagraph"/>
        <w:numPr>
          <w:ilvl w:val="0"/>
          <w:numId w:val="1"/>
        </w:numPr>
        <w:spacing w:after="0" w:line="240" w:lineRule="auto"/>
        <w:ind w:left="709" w:right="-279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sz w:val="24"/>
          <w:szCs w:val="24"/>
        </w:rPr>
        <w:t>Lưu phòng Kinh doanh</w:t>
      </w:r>
    </w:p>
    <w:p w:rsidR="007B5872" w:rsidRPr="00AB06F9" w:rsidRDefault="007B5872" w:rsidP="007B5872">
      <w:pPr>
        <w:pStyle w:val="ListParagraph"/>
        <w:numPr>
          <w:ilvl w:val="0"/>
          <w:numId w:val="1"/>
        </w:numPr>
        <w:spacing w:after="0" w:line="240" w:lineRule="auto"/>
        <w:ind w:left="709" w:right="-279"/>
        <w:rPr>
          <w:rFonts w:ascii="Times New Roman" w:hAnsi="Times New Roman" w:cs="Times New Roman"/>
          <w:sz w:val="24"/>
          <w:szCs w:val="24"/>
        </w:rPr>
      </w:pPr>
      <w:r w:rsidRPr="00AB06F9">
        <w:rPr>
          <w:rFonts w:ascii="Times New Roman" w:hAnsi="Times New Roman" w:cs="Times New Roman"/>
          <w:sz w:val="24"/>
          <w:szCs w:val="24"/>
        </w:rPr>
        <w:t>Lưu VP công ty.</w:t>
      </w:r>
    </w:p>
    <w:p w:rsidR="007B5872" w:rsidRPr="00AB06F9" w:rsidRDefault="007B5872" w:rsidP="007B5872">
      <w:pPr>
        <w:pStyle w:val="ListParagraph"/>
        <w:spacing w:after="0" w:line="240" w:lineRule="auto"/>
        <w:ind w:left="709" w:right="-279"/>
        <w:rPr>
          <w:rFonts w:ascii="Times New Roman" w:hAnsi="Times New Roman" w:cs="Times New Roman"/>
          <w:sz w:val="24"/>
          <w:szCs w:val="24"/>
        </w:rPr>
      </w:pPr>
    </w:p>
    <w:p w:rsidR="00C40908" w:rsidRPr="00AB06F9" w:rsidRDefault="00C40908" w:rsidP="007B5872">
      <w:pPr>
        <w:pStyle w:val="ListParagraph"/>
        <w:spacing w:before="120" w:after="0" w:line="240" w:lineRule="auto"/>
        <w:ind w:left="3180" w:right="-279"/>
        <w:rPr>
          <w:rFonts w:ascii="Times New Roman" w:hAnsi="Times New Roman" w:cs="Times New Roman"/>
          <w:b/>
          <w:sz w:val="24"/>
          <w:szCs w:val="24"/>
          <w:lang w:val="nl-NL"/>
        </w:rPr>
      </w:pPr>
    </w:p>
    <w:sectPr w:rsidR="00C40908" w:rsidRPr="00AB06F9" w:rsidSect="00DD357F">
      <w:footerReference w:type="default" r:id="rId8"/>
      <w:pgSz w:w="11907" w:h="16839" w:code="9"/>
      <w:pgMar w:top="1135" w:right="1134" w:bottom="1135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C2" w:rsidRDefault="00105DC2" w:rsidP="00DC3E24">
      <w:pPr>
        <w:spacing w:after="0" w:line="240" w:lineRule="auto"/>
      </w:pPr>
      <w:r>
        <w:separator/>
      </w:r>
    </w:p>
  </w:endnote>
  <w:endnote w:type="continuationSeparator" w:id="0">
    <w:p w:rsidR="00105DC2" w:rsidRDefault="00105DC2" w:rsidP="00DC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FA" w:rsidRDefault="00374CFA" w:rsidP="008D18E2">
    <w:pPr>
      <w:pStyle w:val="Footer"/>
      <w:pBdr>
        <w:top w:val="single" w:sz="18" w:space="1" w:color="FFC000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F9C">
      <w:rPr>
        <w:noProof/>
      </w:rPr>
      <w:t>1</w:t>
    </w:r>
    <w:r>
      <w:rPr>
        <w:noProof/>
      </w:rPr>
      <w:fldChar w:fldCharType="end"/>
    </w:r>
  </w:p>
  <w:p w:rsidR="00374CFA" w:rsidRDefault="00374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C2" w:rsidRDefault="00105DC2" w:rsidP="00DC3E24">
      <w:pPr>
        <w:spacing w:after="0" w:line="240" w:lineRule="auto"/>
      </w:pPr>
      <w:r>
        <w:separator/>
      </w:r>
    </w:p>
  </w:footnote>
  <w:footnote w:type="continuationSeparator" w:id="0">
    <w:p w:rsidR="00105DC2" w:rsidRDefault="00105DC2" w:rsidP="00DC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127AD2"/>
    <w:multiLevelType w:val="hybridMultilevel"/>
    <w:tmpl w:val="D8EA459A"/>
    <w:lvl w:ilvl="0" w:tplc="AFDE8C2C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" w15:restartNumberingAfterBreak="0">
    <w:nsid w:val="1ED33826"/>
    <w:multiLevelType w:val="hybridMultilevel"/>
    <w:tmpl w:val="A482B4A0"/>
    <w:lvl w:ilvl="0" w:tplc="CFA6C9FE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F486C84"/>
    <w:multiLevelType w:val="hybridMultilevel"/>
    <w:tmpl w:val="C73854A8"/>
    <w:lvl w:ilvl="0" w:tplc="13E4994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652AF3"/>
    <w:multiLevelType w:val="hybridMultilevel"/>
    <w:tmpl w:val="F3F4A050"/>
    <w:lvl w:ilvl="0" w:tplc="35CE9008">
      <w:start w:val="1"/>
      <w:numFmt w:val="decimal"/>
      <w:lvlText w:val="%1."/>
      <w:lvlJc w:val="left"/>
      <w:pPr>
        <w:ind w:left="1364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4C870DC4"/>
    <w:multiLevelType w:val="hybridMultilevel"/>
    <w:tmpl w:val="74623AD8"/>
    <w:lvl w:ilvl="0" w:tplc="4CD4DB52">
      <w:numFmt w:val="bullet"/>
      <w:lvlText w:val="-"/>
      <w:lvlJc w:val="left"/>
      <w:pPr>
        <w:ind w:left="13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4F8200F6"/>
    <w:multiLevelType w:val="hybridMultilevel"/>
    <w:tmpl w:val="53E60F1E"/>
    <w:lvl w:ilvl="0" w:tplc="4EE043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2126C9"/>
    <w:multiLevelType w:val="hybridMultilevel"/>
    <w:tmpl w:val="FD5EBCC4"/>
    <w:lvl w:ilvl="0" w:tplc="C92889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A673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C8E4A80"/>
    <w:multiLevelType w:val="hybridMultilevel"/>
    <w:tmpl w:val="F28A4812"/>
    <w:lvl w:ilvl="0" w:tplc="7F507C8E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E2"/>
    <w:rsid w:val="00003196"/>
    <w:rsid w:val="0000405B"/>
    <w:rsid w:val="00007C62"/>
    <w:rsid w:val="00014B2E"/>
    <w:rsid w:val="00021407"/>
    <w:rsid w:val="0002569C"/>
    <w:rsid w:val="000302C4"/>
    <w:rsid w:val="0003255C"/>
    <w:rsid w:val="000326B6"/>
    <w:rsid w:val="00035C8F"/>
    <w:rsid w:val="0004268A"/>
    <w:rsid w:val="00044E59"/>
    <w:rsid w:val="00044F26"/>
    <w:rsid w:val="000468DB"/>
    <w:rsid w:val="000503DB"/>
    <w:rsid w:val="000525D6"/>
    <w:rsid w:val="0005771C"/>
    <w:rsid w:val="0006087D"/>
    <w:rsid w:val="0006189A"/>
    <w:rsid w:val="0006575C"/>
    <w:rsid w:val="00065F1F"/>
    <w:rsid w:val="000837C1"/>
    <w:rsid w:val="00087657"/>
    <w:rsid w:val="00092734"/>
    <w:rsid w:val="000965AB"/>
    <w:rsid w:val="000A3A3C"/>
    <w:rsid w:val="000A42B6"/>
    <w:rsid w:val="000A630A"/>
    <w:rsid w:val="000A6BD7"/>
    <w:rsid w:val="000A6C71"/>
    <w:rsid w:val="000A7012"/>
    <w:rsid w:val="000B3D53"/>
    <w:rsid w:val="000B5318"/>
    <w:rsid w:val="000B6673"/>
    <w:rsid w:val="000B6E24"/>
    <w:rsid w:val="000B7B82"/>
    <w:rsid w:val="000C4E55"/>
    <w:rsid w:val="000C66E8"/>
    <w:rsid w:val="000C7C28"/>
    <w:rsid w:val="000D1822"/>
    <w:rsid w:val="000D33D6"/>
    <w:rsid w:val="000D523F"/>
    <w:rsid w:val="000E0592"/>
    <w:rsid w:val="000E3D8D"/>
    <w:rsid w:val="000E3F36"/>
    <w:rsid w:val="000E4DDA"/>
    <w:rsid w:val="000E4FD4"/>
    <w:rsid w:val="000E6ADB"/>
    <w:rsid w:val="000F179B"/>
    <w:rsid w:val="000F587B"/>
    <w:rsid w:val="0010067C"/>
    <w:rsid w:val="001010EF"/>
    <w:rsid w:val="00102EC4"/>
    <w:rsid w:val="00105DC2"/>
    <w:rsid w:val="00106667"/>
    <w:rsid w:val="0010700D"/>
    <w:rsid w:val="001077AF"/>
    <w:rsid w:val="00110E3C"/>
    <w:rsid w:val="00111C81"/>
    <w:rsid w:val="0011508A"/>
    <w:rsid w:val="00122043"/>
    <w:rsid w:val="001224DC"/>
    <w:rsid w:val="00126698"/>
    <w:rsid w:val="00132A55"/>
    <w:rsid w:val="00133401"/>
    <w:rsid w:val="0013515D"/>
    <w:rsid w:val="00135E2F"/>
    <w:rsid w:val="00136239"/>
    <w:rsid w:val="001366DB"/>
    <w:rsid w:val="00136F7E"/>
    <w:rsid w:val="00137E8A"/>
    <w:rsid w:val="00141556"/>
    <w:rsid w:val="00141DAC"/>
    <w:rsid w:val="001420DF"/>
    <w:rsid w:val="001459C2"/>
    <w:rsid w:val="00146181"/>
    <w:rsid w:val="001471DF"/>
    <w:rsid w:val="001503D7"/>
    <w:rsid w:val="00151FD7"/>
    <w:rsid w:val="00152964"/>
    <w:rsid w:val="00152A2B"/>
    <w:rsid w:val="00155868"/>
    <w:rsid w:val="00155DDF"/>
    <w:rsid w:val="00162565"/>
    <w:rsid w:val="0016763D"/>
    <w:rsid w:val="0017131C"/>
    <w:rsid w:val="001761EF"/>
    <w:rsid w:val="001816BD"/>
    <w:rsid w:val="001860D5"/>
    <w:rsid w:val="0019219A"/>
    <w:rsid w:val="00192FE8"/>
    <w:rsid w:val="00194BBF"/>
    <w:rsid w:val="00195EE9"/>
    <w:rsid w:val="00196FF4"/>
    <w:rsid w:val="00197184"/>
    <w:rsid w:val="0019756A"/>
    <w:rsid w:val="00197D9D"/>
    <w:rsid w:val="001A2AE0"/>
    <w:rsid w:val="001A32F4"/>
    <w:rsid w:val="001B335F"/>
    <w:rsid w:val="001B54B4"/>
    <w:rsid w:val="001B71CB"/>
    <w:rsid w:val="001C271E"/>
    <w:rsid w:val="001C55F4"/>
    <w:rsid w:val="001C5678"/>
    <w:rsid w:val="001D1193"/>
    <w:rsid w:val="001D1232"/>
    <w:rsid w:val="001D4266"/>
    <w:rsid w:val="001D5496"/>
    <w:rsid w:val="001F0D6D"/>
    <w:rsid w:val="001F3720"/>
    <w:rsid w:val="001F63D8"/>
    <w:rsid w:val="001F7350"/>
    <w:rsid w:val="001F7D48"/>
    <w:rsid w:val="00201B6E"/>
    <w:rsid w:val="00202750"/>
    <w:rsid w:val="0022057D"/>
    <w:rsid w:val="002219AA"/>
    <w:rsid w:val="00221DAB"/>
    <w:rsid w:val="00226EA7"/>
    <w:rsid w:val="002303B3"/>
    <w:rsid w:val="00232038"/>
    <w:rsid w:val="002361DD"/>
    <w:rsid w:val="00250370"/>
    <w:rsid w:val="00253AFC"/>
    <w:rsid w:val="00257110"/>
    <w:rsid w:val="00262314"/>
    <w:rsid w:val="0026344D"/>
    <w:rsid w:val="00266702"/>
    <w:rsid w:val="00273B69"/>
    <w:rsid w:val="002761F4"/>
    <w:rsid w:val="00291C85"/>
    <w:rsid w:val="0029435C"/>
    <w:rsid w:val="002A6180"/>
    <w:rsid w:val="002A6D42"/>
    <w:rsid w:val="002B706E"/>
    <w:rsid w:val="002B7701"/>
    <w:rsid w:val="002C7629"/>
    <w:rsid w:val="002D4DCD"/>
    <w:rsid w:val="002F4141"/>
    <w:rsid w:val="00305B96"/>
    <w:rsid w:val="00306ECC"/>
    <w:rsid w:val="0030710B"/>
    <w:rsid w:val="0031134D"/>
    <w:rsid w:val="003142F7"/>
    <w:rsid w:val="00314AFE"/>
    <w:rsid w:val="00316541"/>
    <w:rsid w:val="003208DF"/>
    <w:rsid w:val="00321BCE"/>
    <w:rsid w:val="00324945"/>
    <w:rsid w:val="00326062"/>
    <w:rsid w:val="00330A0F"/>
    <w:rsid w:val="0033565D"/>
    <w:rsid w:val="0033583F"/>
    <w:rsid w:val="00335946"/>
    <w:rsid w:val="00340BB8"/>
    <w:rsid w:val="003437B2"/>
    <w:rsid w:val="00350987"/>
    <w:rsid w:val="00360175"/>
    <w:rsid w:val="00363D8E"/>
    <w:rsid w:val="00366869"/>
    <w:rsid w:val="00371E1B"/>
    <w:rsid w:val="00374CFA"/>
    <w:rsid w:val="003750CE"/>
    <w:rsid w:val="0038573E"/>
    <w:rsid w:val="003963BB"/>
    <w:rsid w:val="003A546A"/>
    <w:rsid w:val="003B15FD"/>
    <w:rsid w:val="003B23C1"/>
    <w:rsid w:val="003B3CDB"/>
    <w:rsid w:val="003C16F9"/>
    <w:rsid w:val="003C38B8"/>
    <w:rsid w:val="003C4771"/>
    <w:rsid w:val="003C4857"/>
    <w:rsid w:val="003C4BF0"/>
    <w:rsid w:val="003D6240"/>
    <w:rsid w:val="003E08CD"/>
    <w:rsid w:val="003E2621"/>
    <w:rsid w:val="003E3DBE"/>
    <w:rsid w:val="003E49FF"/>
    <w:rsid w:val="003F0EE7"/>
    <w:rsid w:val="003F1123"/>
    <w:rsid w:val="003F2677"/>
    <w:rsid w:val="003F6B55"/>
    <w:rsid w:val="004004B8"/>
    <w:rsid w:val="00403FAF"/>
    <w:rsid w:val="0041003C"/>
    <w:rsid w:val="00412BE7"/>
    <w:rsid w:val="004141FB"/>
    <w:rsid w:val="00414879"/>
    <w:rsid w:val="00420758"/>
    <w:rsid w:val="00424CB6"/>
    <w:rsid w:val="00425C36"/>
    <w:rsid w:val="00426AC5"/>
    <w:rsid w:val="00430C96"/>
    <w:rsid w:val="00437078"/>
    <w:rsid w:val="00457D3B"/>
    <w:rsid w:val="00461DC5"/>
    <w:rsid w:val="004656EF"/>
    <w:rsid w:val="00480ACE"/>
    <w:rsid w:val="00481835"/>
    <w:rsid w:val="00482816"/>
    <w:rsid w:val="00486921"/>
    <w:rsid w:val="00491401"/>
    <w:rsid w:val="004915FC"/>
    <w:rsid w:val="004932B2"/>
    <w:rsid w:val="004A15E0"/>
    <w:rsid w:val="004A2818"/>
    <w:rsid w:val="004A7929"/>
    <w:rsid w:val="004B43EB"/>
    <w:rsid w:val="004C211A"/>
    <w:rsid w:val="004C6100"/>
    <w:rsid w:val="004D7F7C"/>
    <w:rsid w:val="004E041F"/>
    <w:rsid w:val="004E106A"/>
    <w:rsid w:val="004E6005"/>
    <w:rsid w:val="004F0899"/>
    <w:rsid w:val="00501CC6"/>
    <w:rsid w:val="00510E3A"/>
    <w:rsid w:val="00514CE4"/>
    <w:rsid w:val="00515D3B"/>
    <w:rsid w:val="00517805"/>
    <w:rsid w:val="005224EE"/>
    <w:rsid w:val="00523660"/>
    <w:rsid w:val="00523C51"/>
    <w:rsid w:val="005253A5"/>
    <w:rsid w:val="005315CB"/>
    <w:rsid w:val="005352D8"/>
    <w:rsid w:val="00543697"/>
    <w:rsid w:val="005449E4"/>
    <w:rsid w:val="00545669"/>
    <w:rsid w:val="00547A1E"/>
    <w:rsid w:val="00550E0C"/>
    <w:rsid w:val="005554F2"/>
    <w:rsid w:val="0055773C"/>
    <w:rsid w:val="00560888"/>
    <w:rsid w:val="00571302"/>
    <w:rsid w:val="005744F0"/>
    <w:rsid w:val="00581F45"/>
    <w:rsid w:val="0058634C"/>
    <w:rsid w:val="005961B6"/>
    <w:rsid w:val="0059709B"/>
    <w:rsid w:val="005A0FDF"/>
    <w:rsid w:val="005A238C"/>
    <w:rsid w:val="005A51E6"/>
    <w:rsid w:val="005B198E"/>
    <w:rsid w:val="005B36D7"/>
    <w:rsid w:val="005B591E"/>
    <w:rsid w:val="005C1D81"/>
    <w:rsid w:val="005C2C65"/>
    <w:rsid w:val="005C460C"/>
    <w:rsid w:val="005D31B7"/>
    <w:rsid w:val="005D51B8"/>
    <w:rsid w:val="005D7534"/>
    <w:rsid w:val="005E187D"/>
    <w:rsid w:val="005E3F5A"/>
    <w:rsid w:val="005E4B04"/>
    <w:rsid w:val="005F0EB0"/>
    <w:rsid w:val="006101D5"/>
    <w:rsid w:val="00610273"/>
    <w:rsid w:val="00612161"/>
    <w:rsid w:val="00615DD3"/>
    <w:rsid w:val="00616BF5"/>
    <w:rsid w:val="00631CA2"/>
    <w:rsid w:val="00631E37"/>
    <w:rsid w:val="0063708C"/>
    <w:rsid w:val="00640ED0"/>
    <w:rsid w:val="006527FD"/>
    <w:rsid w:val="00660F8B"/>
    <w:rsid w:val="00675C3F"/>
    <w:rsid w:val="00676C28"/>
    <w:rsid w:val="00683E13"/>
    <w:rsid w:val="006851B1"/>
    <w:rsid w:val="006854E5"/>
    <w:rsid w:val="006952AE"/>
    <w:rsid w:val="006B03E6"/>
    <w:rsid w:val="006B2BA0"/>
    <w:rsid w:val="006B3491"/>
    <w:rsid w:val="006B5DEB"/>
    <w:rsid w:val="006B68D8"/>
    <w:rsid w:val="006C2FCF"/>
    <w:rsid w:val="006C4D12"/>
    <w:rsid w:val="006D3FA1"/>
    <w:rsid w:val="006D4EEF"/>
    <w:rsid w:val="006E238B"/>
    <w:rsid w:val="006E2AD9"/>
    <w:rsid w:val="006E53C0"/>
    <w:rsid w:val="006E7EA1"/>
    <w:rsid w:val="00704090"/>
    <w:rsid w:val="007079E3"/>
    <w:rsid w:val="0071006E"/>
    <w:rsid w:val="00717884"/>
    <w:rsid w:val="00722807"/>
    <w:rsid w:val="0073348C"/>
    <w:rsid w:val="00734D59"/>
    <w:rsid w:val="00735411"/>
    <w:rsid w:val="00736448"/>
    <w:rsid w:val="00736DB7"/>
    <w:rsid w:val="007464F9"/>
    <w:rsid w:val="00751111"/>
    <w:rsid w:val="00751C13"/>
    <w:rsid w:val="0075589D"/>
    <w:rsid w:val="007567ED"/>
    <w:rsid w:val="00761A62"/>
    <w:rsid w:val="007678B9"/>
    <w:rsid w:val="00771638"/>
    <w:rsid w:val="00773704"/>
    <w:rsid w:val="007802C1"/>
    <w:rsid w:val="0078099F"/>
    <w:rsid w:val="007824D2"/>
    <w:rsid w:val="00782955"/>
    <w:rsid w:val="00785531"/>
    <w:rsid w:val="00785C38"/>
    <w:rsid w:val="00791B40"/>
    <w:rsid w:val="00793864"/>
    <w:rsid w:val="007962E7"/>
    <w:rsid w:val="00797552"/>
    <w:rsid w:val="007A0F14"/>
    <w:rsid w:val="007A576D"/>
    <w:rsid w:val="007A5847"/>
    <w:rsid w:val="007A5B93"/>
    <w:rsid w:val="007A65B4"/>
    <w:rsid w:val="007A6C6F"/>
    <w:rsid w:val="007B5872"/>
    <w:rsid w:val="007B781D"/>
    <w:rsid w:val="007C4E89"/>
    <w:rsid w:val="007C7A7D"/>
    <w:rsid w:val="007D0866"/>
    <w:rsid w:val="007D26DF"/>
    <w:rsid w:val="007E35C3"/>
    <w:rsid w:val="007E5E6C"/>
    <w:rsid w:val="007E7A3A"/>
    <w:rsid w:val="007F15CD"/>
    <w:rsid w:val="007F3C5A"/>
    <w:rsid w:val="007F562A"/>
    <w:rsid w:val="00805A97"/>
    <w:rsid w:val="00806E92"/>
    <w:rsid w:val="00811DF9"/>
    <w:rsid w:val="00821D0C"/>
    <w:rsid w:val="00822539"/>
    <w:rsid w:val="00822B87"/>
    <w:rsid w:val="008230AD"/>
    <w:rsid w:val="008265EA"/>
    <w:rsid w:val="008303D8"/>
    <w:rsid w:val="00833243"/>
    <w:rsid w:val="008358CF"/>
    <w:rsid w:val="0084624A"/>
    <w:rsid w:val="00846D53"/>
    <w:rsid w:val="00847452"/>
    <w:rsid w:val="00851632"/>
    <w:rsid w:val="00852724"/>
    <w:rsid w:val="00852A94"/>
    <w:rsid w:val="00853ACE"/>
    <w:rsid w:val="008579BF"/>
    <w:rsid w:val="00862FA7"/>
    <w:rsid w:val="00865194"/>
    <w:rsid w:val="00866EA1"/>
    <w:rsid w:val="008703A0"/>
    <w:rsid w:val="00872967"/>
    <w:rsid w:val="00876166"/>
    <w:rsid w:val="00880105"/>
    <w:rsid w:val="00893196"/>
    <w:rsid w:val="00897ACD"/>
    <w:rsid w:val="008A1A73"/>
    <w:rsid w:val="008A29AA"/>
    <w:rsid w:val="008A4548"/>
    <w:rsid w:val="008B0095"/>
    <w:rsid w:val="008B1445"/>
    <w:rsid w:val="008B3A98"/>
    <w:rsid w:val="008B50E1"/>
    <w:rsid w:val="008B7615"/>
    <w:rsid w:val="008C2B06"/>
    <w:rsid w:val="008C3EF4"/>
    <w:rsid w:val="008D0281"/>
    <w:rsid w:val="008D18E2"/>
    <w:rsid w:val="008D1E24"/>
    <w:rsid w:val="008D442D"/>
    <w:rsid w:val="008D73D8"/>
    <w:rsid w:val="008D7709"/>
    <w:rsid w:val="008E329D"/>
    <w:rsid w:val="008E67AC"/>
    <w:rsid w:val="008F1635"/>
    <w:rsid w:val="008F4DC5"/>
    <w:rsid w:val="008F521A"/>
    <w:rsid w:val="008F6430"/>
    <w:rsid w:val="00903D27"/>
    <w:rsid w:val="00907061"/>
    <w:rsid w:val="009108CF"/>
    <w:rsid w:val="009161C4"/>
    <w:rsid w:val="00921EF6"/>
    <w:rsid w:val="0092770B"/>
    <w:rsid w:val="00932C17"/>
    <w:rsid w:val="009340F3"/>
    <w:rsid w:val="00941307"/>
    <w:rsid w:val="00944ACF"/>
    <w:rsid w:val="00947D33"/>
    <w:rsid w:val="00950489"/>
    <w:rsid w:val="009504DB"/>
    <w:rsid w:val="009519CA"/>
    <w:rsid w:val="00954D57"/>
    <w:rsid w:val="00955B6F"/>
    <w:rsid w:val="00956C9F"/>
    <w:rsid w:val="00957345"/>
    <w:rsid w:val="00967AE5"/>
    <w:rsid w:val="00971D70"/>
    <w:rsid w:val="00973525"/>
    <w:rsid w:val="00974BEB"/>
    <w:rsid w:val="00976512"/>
    <w:rsid w:val="009825C4"/>
    <w:rsid w:val="00993690"/>
    <w:rsid w:val="00994B0A"/>
    <w:rsid w:val="0099582F"/>
    <w:rsid w:val="0099605D"/>
    <w:rsid w:val="00997244"/>
    <w:rsid w:val="00997E37"/>
    <w:rsid w:val="009A6B50"/>
    <w:rsid w:val="009B1E49"/>
    <w:rsid w:val="009B4A6A"/>
    <w:rsid w:val="009B4FB0"/>
    <w:rsid w:val="009B7339"/>
    <w:rsid w:val="009C1AC5"/>
    <w:rsid w:val="009C2C5A"/>
    <w:rsid w:val="009C7E65"/>
    <w:rsid w:val="009D01F6"/>
    <w:rsid w:val="009D30F1"/>
    <w:rsid w:val="009D6834"/>
    <w:rsid w:val="009D69A7"/>
    <w:rsid w:val="009D779A"/>
    <w:rsid w:val="009E5685"/>
    <w:rsid w:val="009E5B26"/>
    <w:rsid w:val="009F0790"/>
    <w:rsid w:val="009F331A"/>
    <w:rsid w:val="00A07C4B"/>
    <w:rsid w:val="00A11FAE"/>
    <w:rsid w:val="00A1230E"/>
    <w:rsid w:val="00A162CC"/>
    <w:rsid w:val="00A265E2"/>
    <w:rsid w:val="00A30B07"/>
    <w:rsid w:val="00A329A9"/>
    <w:rsid w:val="00A32AA3"/>
    <w:rsid w:val="00A33F18"/>
    <w:rsid w:val="00A37DF5"/>
    <w:rsid w:val="00A40DBA"/>
    <w:rsid w:val="00A41A42"/>
    <w:rsid w:val="00A41A5A"/>
    <w:rsid w:val="00A458B4"/>
    <w:rsid w:val="00A46B08"/>
    <w:rsid w:val="00A46FDB"/>
    <w:rsid w:val="00A47664"/>
    <w:rsid w:val="00A50275"/>
    <w:rsid w:val="00A50427"/>
    <w:rsid w:val="00A5179B"/>
    <w:rsid w:val="00A540F8"/>
    <w:rsid w:val="00A547B5"/>
    <w:rsid w:val="00A56691"/>
    <w:rsid w:val="00A668FF"/>
    <w:rsid w:val="00A672D2"/>
    <w:rsid w:val="00A7096A"/>
    <w:rsid w:val="00A80E2A"/>
    <w:rsid w:val="00A85F9A"/>
    <w:rsid w:val="00A86470"/>
    <w:rsid w:val="00A869AC"/>
    <w:rsid w:val="00A96273"/>
    <w:rsid w:val="00AA01C2"/>
    <w:rsid w:val="00AA0EEB"/>
    <w:rsid w:val="00AA2FEB"/>
    <w:rsid w:val="00AA5670"/>
    <w:rsid w:val="00AB06F9"/>
    <w:rsid w:val="00AB3529"/>
    <w:rsid w:val="00AB3678"/>
    <w:rsid w:val="00AB586A"/>
    <w:rsid w:val="00AB61A7"/>
    <w:rsid w:val="00AB69CA"/>
    <w:rsid w:val="00AC1FC7"/>
    <w:rsid w:val="00AC5FFA"/>
    <w:rsid w:val="00AD05B1"/>
    <w:rsid w:val="00AD1CF7"/>
    <w:rsid w:val="00AD1E02"/>
    <w:rsid w:val="00AE2418"/>
    <w:rsid w:val="00AE271B"/>
    <w:rsid w:val="00AE2DAD"/>
    <w:rsid w:val="00AF1B84"/>
    <w:rsid w:val="00AF357B"/>
    <w:rsid w:val="00AF57C2"/>
    <w:rsid w:val="00B107C0"/>
    <w:rsid w:val="00B15BA2"/>
    <w:rsid w:val="00B2152C"/>
    <w:rsid w:val="00B25738"/>
    <w:rsid w:val="00B30805"/>
    <w:rsid w:val="00B3132D"/>
    <w:rsid w:val="00B33071"/>
    <w:rsid w:val="00B36AF5"/>
    <w:rsid w:val="00B425E2"/>
    <w:rsid w:val="00B46D21"/>
    <w:rsid w:val="00B54B8F"/>
    <w:rsid w:val="00B60CF0"/>
    <w:rsid w:val="00B67195"/>
    <w:rsid w:val="00B70E05"/>
    <w:rsid w:val="00B71FB0"/>
    <w:rsid w:val="00B72D9C"/>
    <w:rsid w:val="00B74142"/>
    <w:rsid w:val="00B751D0"/>
    <w:rsid w:val="00B8057B"/>
    <w:rsid w:val="00B80878"/>
    <w:rsid w:val="00B83A49"/>
    <w:rsid w:val="00B868C6"/>
    <w:rsid w:val="00B86A90"/>
    <w:rsid w:val="00B871E4"/>
    <w:rsid w:val="00B937DF"/>
    <w:rsid w:val="00B95B54"/>
    <w:rsid w:val="00BA0036"/>
    <w:rsid w:val="00BA2E10"/>
    <w:rsid w:val="00BA3696"/>
    <w:rsid w:val="00BA7647"/>
    <w:rsid w:val="00BB36D6"/>
    <w:rsid w:val="00BB4700"/>
    <w:rsid w:val="00BB79EE"/>
    <w:rsid w:val="00BC03E0"/>
    <w:rsid w:val="00BC5D25"/>
    <w:rsid w:val="00BD2753"/>
    <w:rsid w:val="00BD57CB"/>
    <w:rsid w:val="00BE08D4"/>
    <w:rsid w:val="00BE1DF8"/>
    <w:rsid w:val="00BE55A0"/>
    <w:rsid w:val="00BF252E"/>
    <w:rsid w:val="00BF2D56"/>
    <w:rsid w:val="00BF3426"/>
    <w:rsid w:val="00BF4BD5"/>
    <w:rsid w:val="00C022CC"/>
    <w:rsid w:val="00C1158C"/>
    <w:rsid w:val="00C12F82"/>
    <w:rsid w:val="00C138AA"/>
    <w:rsid w:val="00C24FF0"/>
    <w:rsid w:val="00C255AD"/>
    <w:rsid w:val="00C27918"/>
    <w:rsid w:val="00C27D2F"/>
    <w:rsid w:val="00C40908"/>
    <w:rsid w:val="00C44A02"/>
    <w:rsid w:val="00C47566"/>
    <w:rsid w:val="00C50D17"/>
    <w:rsid w:val="00C51A8A"/>
    <w:rsid w:val="00C55281"/>
    <w:rsid w:val="00C6773F"/>
    <w:rsid w:val="00C72B52"/>
    <w:rsid w:val="00C737CE"/>
    <w:rsid w:val="00C747E0"/>
    <w:rsid w:val="00C769B6"/>
    <w:rsid w:val="00C76B99"/>
    <w:rsid w:val="00C92094"/>
    <w:rsid w:val="00C932A0"/>
    <w:rsid w:val="00C953E9"/>
    <w:rsid w:val="00C9773B"/>
    <w:rsid w:val="00CA07A3"/>
    <w:rsid w:val="00CA37A8"/>
    <w:rsid w:val="00CA54AD"/>
    <w:rsid w:val="00CB00BF"/>
    <w:rsid w:val="00CB12B2"/>
    <w:rsid w:val="00CB186B"/>
    <w:rsid w:val="00CB18FD"/>
    <w:rsid w:val="00CC3203"/>
    <w:rsid w:val="00CC58B8"/>
    <w:rsid w:val="00CC6CD7"/>
    <w:rsid w:val="00CC76A5"/>
    <w:rsid w:val="00CD3518"/>
    <w:rsid w:val="00CE1BB1"/>
    <w:rsid w:val="00CE223A"/>
    <w:rsid w:val="00CE29EF"/>
    <w:rsid w:val="00CE2B7F"/>
    <w:rsid w:val="00CE4568"/>
    <w:rsid w:val="00D12D72"/>
    <w:rsid w:val="00D136BC"/>
    <w:rsid w:val="00D20FA1"/>
    <w:rsid w:val="00D24E1B"/>
    <w:rsid w:val="00D254FF"/>
    <w:rsid w:val="00D25826"/>
    <w:rsid w:val="00D2617C"/>
    <w:rsid w:val="00D3104A"/>
    <w:rsid w:val="00D32705"/>
    <w:rsid w:val="00D3587A"/>
    <w:rsid w:val="00D4222B"/>
    <w:rsid w:val="00D42A25"/>
    <w:rsid w:val="00D43C20"/>
    <w:rsid w:val="00D44F27"/>
    <w:rsid w:val="00D44F7C"/>
    <w:rsid w:val="00D5209F"/>
    <w:rsid w:val="00D56DE0"/>
    <w:rsid w:val="00D575F4"/>
    <w:rsid w:val="00D57815"/>
    <w:rsid w:val="00D62F19"/>
    <w:rsid w:val="00D64526"/>
    <w:rsid w:val="00D66B37"/>
    <w:rsid w:val="00D73FAE"/>
    <w:rsid w:val="00D75E84"/>
    <w:rsid w:val="00D76436"/>
    <w:rsid w:val="00D771CF"/>
    <w:rsid w:val="00D803A5"/>
    <w:rsid w:val="00D8194E"/>
    <w:rsid w:val="00D8340C"/>
    <w:rsid w:val="00D90312"/>
    <w:rsid w:val="00D937DB"/>
    <w:rsid w:val="00D93D55"/>
    <w:rsid w:val="00D96F4A"/>
    <w:rsid w:val="00DA52BC"/>
    <w:rsid w:val="00DA6C86"/>
    <w:rsid w:val="00DA7E52"/>
    <w:rsid w:val="00DB1335"/>
    <w:rsid w:val="00DB1B85"/>
    <w:rsid w:val="00DB1FBD"/>
    <w:rsid w:val="00DB5593"/>
    <w:rsid w:val="00DC3E24"/>
    <w:rsid w:val="00DC493C"/>
    <w:rsid w:val="00DD357F"/>
    <w:rsid w:val="00DD6528"/>
    <w:rsid w:val="00DE0029"/>
    <w:rsid w:val="00DE0661"/>
    <w:rsid w:val="00DE0D2E"/>
    <w:rsid w:val="00DF2C79"/>
    <w:rsid w:val="00DF3477"/>
    <w:rsid w:val="00DF3846"/>
    <w:rsid w:val="00DF45D2"/>
    <w:rsid w:val="00DF56D0"/>
    <w:rsid w:val="00E04D50"/>
    <w:rsid w:val="00E11249"/>
    <w:rsid w:val="00E13B81"/>
    <w:rsid w:val="00E216F6"/>
    <w:rsid w:val="00E21734"/>
    <w:rsid w:val="00E26DCE"/>
    <w:rsid w:val="00E31893"/>
    <w:rsid w:val="00E324A7"/>
    <w:rsid w:val="00E325BD"/>
    <w:rsid w:val="00E3345D"/>
    <w:rsid w:val="00E37B36"/>
    <w:rsid w:val="00E43C0E"/>
    <w:rsid w:val="00E47302"/>
    <w:rsid w:val="00E52013"/>
    <w:rsid w:val="00E525FE"/>
    <w:rsid w:val="00E54901"/>
    <w:rsid w:val="00E55722"/>
    <w:rsid w:val="00E61534"/>
    <w:rsid w:val="00E621D2"/>
    <w:rsid w:val="00E7033F"/>
    <w:rsid w:val="00E70863"/>
    <w:rsid w:val="00E72808"/>
    <w:rsid w:val="00E772F2"/>
    <w:rsid w:val="00E848C6"/>
    <w:rsid w:val="00E94198"/>
    <w:rsid w:val="00E9467F"/>
    <w:rsid w:val="00E951F0"/>
    <w:rsid w:val="00EA5F0E"/>
    <w:rsid w:val="00EB291C"/>
    <w:rsid w:val="00EB63BC"/>
    <w:rsid w:val="00EB7118"/>
    <w:rsid w:val="00EB7343"/>
    <w:rsid w:val="00EC148A"/>
    <w:rsid w:val="00EC1D27"/>
    <w:rsid w:val="00EC48F0"/>
    <w:rsid w:val="00EC5CFA"/>
    <w:rsid w:val="00ED6774"/>
    <w:rsid w:val="00EE1400"/>
    <w:rsid w:val="00EF55E6"/>
    <w:rsid w:val="00EF7CA4"/>
    <w:rsid w:val="00F001D5"/>
    <w:rsid w:val="00F02E7E"/>
    <w:rsid w:val="00F06534"/>
    <w:rsid w:val="00F06CAF"/>
    <w:rsid w:val="00F15BA0"/>
    <w:rsid w:val="00F16CBF"/>
    <w:rsid w:val="00F17443"/>
    <w:rsid w:val="00F26BB1"/>
    <w:rsid w:val="00F31CFA"/>
    <w:rsid w:val="00F323DF"/>
    <w:rsid w:val="00F32D50"/>
    <w:rsid w:val="00F37056"/>
    <w:rsid w:val="00F43665"/>
    <w:rsid w:val="00F44052"/>
    <w:rsid w:val="00F45427"/>
    <w:rsid w:val="00F477DE"/>
    <w:rsid w:val="00F542EC"/>
    <w:rsid w:val="00F54B79"/>
    <w:rsid w:val="00F6503D"/>
    <w:rsid w:val="00F71FB5"/>
    <w:rsid w:val="00F74499"/>
    <w:rsid w:val="00F74A71"/>
    <w:rsid w:val="00F83A84"/>
    <w:rsid w:val="00F865A4"/>
    <w:rsid w:val="00F9237A"/>
    <w:rsid w:val="00F924EC"/>
    <w:rsid w:val="00F935C0"/>
    <w:rsid w:val="00FA264C"/>
    <w:rsid w:val="00FA2712"/>
    <w:rsid w:val="00FA5E5B"/>
    <w:rsid w:val="00FA7C5B"/>
    <w:rsid w:val="00FB1F90"/>
    <w:rsid w:val="00FB3863"/>
    <w:rsid w:val="00FB584E"/>
    <w:rsid w:val="00FB7435"/>
    <w:rsid w:val="00FC77D2"/>
    <w:rsid w:val="00FD3DEB"/>
    <w:rsid w:val="00FD65C9"/>
    <w:rsid w:val="00FD7F9C"/>
    <w:rsid w:val="00FF01F8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C34E"/>
  <w15:docId w15:val="{8C750AC4-3CA7-40D8-89D2-C7F8CCF3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265E2"/>
  </w:style>
  <w:style w:type="paragraph" w:styleId="Header">
    <w:name w:val="header"/>
    <w:basedOn w:val="Normal"/>
    <w:link w:val="HeaderChar"/>
    <w:uiPriority w:val="99"/>
    <w:unhideWhenUsed/>
    <w:rsid w:val="00DC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24"/>
  </w:style>
  <w:style w:type="paragraph" w:styleId="Footer">
    <w:name w:val="footer"/>
    <w:basedOn w:val="Normal"/>
    <w:link w:val="FooterChar"/>
    <w:uiPriority w:val="99"/>
    <w:unhideWhenUsed/>
    <w:rsid w:val="00DC3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24"/>
  </w:style>
  <w:style w:type="paragraph" w:styleId="BalloonText">
    <w:name w:val="Balloon Text"/>
    <w:basedOn w:val="Normal"/>
    <w:link w:val="BalloonTextChar"/>
    <w:uiPriority w:val="99"/>
    <w:semiHidden/>
    <w:unhideWhenUsed/>
    <w:rsid w:val="00DA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D275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753"/>
    <w:rPr>
      <w:color w:val="954F72"/>
      <w:u w:val="single"/>
    </w:rPr>
  </w:style>
  <w:style w:type="paragraph" w:customStyle="1" w:styleId="xl68">
    <w:name w:val="xl68"/>
    <w:basedOn w:val="Normal"/>
    <w:rsid w:val="00BD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BD27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uiPriority w:val="22"/>
    <w:qFormat/>
    <w:rsid w:val="008D18E2"/>
    <w:rPr>
      <w:b/>
      <w:bCs/>
    </w:rPr>
  </w:style>
  <w:style w:type="paragraph" w:styleId="BodyText">
    <w:name w:val="Body Text"/>
    <w:basedOn w:val="Normal"/>
    <w:link w:val="BodyTextChar"/>
    <w:rsid w:val="008D18E2"/>
    <w:pPr>
      <w:spacing w:after="0" w:line="240" w:lineRule="auto"/>
      <w:jc w:val="both"/>
    </w:pPr>
    <w:rPr>
      <w:rFonts w:ascii="VNtimes new roman" w:eastAsia="Times New Roman" w:hAnsi="VN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D18E2"/>
    <w:rPr>
      <w:rFonts w:ascii="VNtimes new roman" w:eastAsia="Times New Roman" w:hAnsi="VNtimes new roman" w:cs="Times New Roman"/>
      <w:sz w:val="24"/>
      <w:szCs w:val="20"/>
    </w:rPr>
  </w:style>
  <w:style w:type="paragraph" w:customStyle="1" w:styleId="xl66">
    <w:name w:val="xl66"/>
    <w:basedOn w:val="Normal"/>
    <w:rsid w:val="008D18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D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41DA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141DA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141DA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141DA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141DA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141DA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41DAC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14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14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141D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C834-5F8D-47DF-AED0-B4EAA66F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Windows User</cp:lastModifiedBy>
  <cp:revision>2</cp:revision>
  <cp:lastPrinted>2018-04-05T07:27:00Z</cp:lastPrinted>
  <dcterms:created xsi:type="dcterms:W3CDTF">2021-06-16T08:17:00Z</dcterms:created>
  <dcterms:modified xsi:type="dcterms:W3CDTF">2021-06-16T08:17:00Z</dcterms:modified>
</cp:coreProperties>
</file>